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EA26" w14:textId="41BF541F" w:rsidR="008B79A4" w:rsidRDefault="00C116B3" w:rsidP="00C116B3">
      <w:pPr>
        <w:pStyle w:val="Heading1"/>
        <w:jc w:val="center"/>
      </w:pPr>
      <w:r>
        <w:t>Unity Store Example</w:t>
      </w:r>
    </w:p>
    <w:p w14:paraId="640B06C5" w14:textId="48495744" w:rsidR="00670562" w:rsidRDefault="00670562" w:rsidP="00670562">
      <w:pPr>
        <w:pStyle w:val="Heading2"/>
      </w:pPr>
      <w:r>
        <w:t>Invoice</w:t>
      </w:r>
    </w:p>
    <w:p w14:paraId="40A5AEFC" w14:textId="77777777" w:rsidR="002A4075" w:rsidRPr="002A4075" w:rsidRDefault="002A4075" w:rsidP="002A4075"/>
    <w:p w14:paraId="462E93F0" w14:textId="4AAA788F" w:rsidR="004521EF" w:rsidRDefault="00BA43C6" w:rsidP="004521EF">
      <w:r>
        <w:rPr>
          <w:noProof/>
        </w:rPr>
        <w:drawing>
          <wp:inline distT="0" distB="0" distL="0" distR="0" wp14:anchorId="0302BC26" wp14:editId="4585F657">
            <wp:extent cx="4149771" cy="4176979"/>
            <wp:effectExtent l="19050" t="19050" r="2222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82" cy="4180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E39C1" w14:textId="77777777" w:rsidR="004521EF" w:rsidRDefault="004521EF" w:rsidP="004521EF">
      <w:r>
        <w:rPr>
          <w:noProof/>
        </w:rPr>
        <w:drawing>
          <wp:inline distT="0" distB="0" distL="0" distR="0" wp14:anchorId="43C73C07" wp14:editId="240D8994">
            <wp:extent cx="5943600" cy="2719664"/>
            <wp:effectExtent l="19050" t="19050" r="19050" b="24130"/>
            <wp:docPr id="6" name="Picture 6" descr="https://i.imgur.com/hPTak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hPTakN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838DB" w14:textId="2501C169" w:rsidR="006C7A56" w:rsidRDefault="006C7A56" w:rsidP="006C7A56">
      <w:pPr>
        <w:pStyle w:val="Heading3"/>
      </w:pPr>
      <w:r>
        <w:lastRenderedPageBreak/>
        <w:t>Attributes</w:t>
      </w:r>
      <w:r w:rsidR="0051020A">
        <w:t xml:space="preserve"> (0NF)</w:t>
      </w:r>
    </w:p>
    <w:p w14:paraId="4F658D98" w14:textId="2BB40183" w:rsidR="00BA43C6" w:rsidRDefault="00BA43C6" w:rsidP="00BA43C6"/>
    <w:p w14:paraId="33AAD788" w14:textId="3C1B472F" w:rsidR="002A4075" w:rsidRDefault="002A4075" w:rsidP="00BA43C6"/>
    <w:p w14:paraId="7D86BA8D" w14:textId="0FA20D7B" w:rsidR="002A4075" w:rsidRDefault="002A4075" w:rsidP="00BA43C6"/>
    <w:p w14:paraId="56EBD610" w14:textId="678749E3" w:rsidR="002A4075" w:rsidRDefault="002A4075" w:rsidP="00BA43C6"/>
    <w:p w14:paraId="4C2A7729" w14:textId="77777777" w:rsidR="002A4075" w:rsidRDefault="002A4075" w:rsidP="00BA43C6"/>
    <w:p w14:paraId="51192A13" w14:textId="77777777" w:rsidR="002A4075" w:rsidRPr="00BA43C6" w:rsidRDefault="002A4075" w:rsidP="00BA43C6"/>
    <w:p w14:paraId="732E36E6" w14:textId="05F5DFC2" w:rsidR="006C7A56" w:rsidRDefault="006C7A56" w:rsidP="006C7A56">
      <w:pPr>
        <w:pStyle w:val="Heading3"/>
      </w:pPr>
      <w:r>
        <w:t>1NF</w:t>
      </w:r>
    </w:p>
    <w:p w14:paraId="4495B94B" w14:textId="4D6FF7F6" w:rsidR="00BA43C6" w:rsidRDefault="00BA43C6" w:rsidP="00BA43C6"/>
    <w:p w14:paraId="5B888922" w14:textId="30800E5D" w:rsidR="002A4075" w:rsidRDefault="002A4075" w:rsidP="00BA43C6"/>
    <w:p w14:paraId="3BB3C480" w14:textId="142A36BD" w:rsidR="002A4075" w:rsidRDefault="002A4075" w:rsidP="00BA43C6"/>
    <w:p w14:paraId="3282B825" w14:textId="77777777" w:rsidR="002A4075" w:rsidRDefault="002A4075" w:rsidP="00BA43C6"/>
    <w:p w14:paraId="7EFCEC07" w14:textId="47F7BCAF" w:rsidR="002A4075" w:rsidRDefault="002A4075" w:rsidP="00BA43C6"/>
    <w:p w14:paraId="060E4E09" w14:textId="77777777" w:rsidR="002A4075" w:rsidRPr="00BA43C6" w:rsidRDefault="002A4075" w:rsidP="00BA43C6"/>
    <w:p w14:paraId="10B05816" w14:textId="3EF24558" w:rsidR="006C7A56" w:rsidRDefault="006C7A56" w:rsidP="006C7A56">
      <w:pPr>
        <w:pStyle w:val="Heading3"/>
      </w:pPr>
      <w:r>
        <w:t>2NF</w:t>
      </w:r>
    </w:p>
    <w:p w14:paraId="6F5B054D" w14:textId="6DD4552E" w:rsidR="00BA43C6" w:rsidRDefault="00BA43C6" w:rsidP="00BA43C6"/>
    <w:p w14:paraId="05D4C278" w14:textId="5BDF21DB" w:rsidR="002A4075" w:rsidRDefault="002A4075" w:rsidP="00BA43C6"/>
    <w:p w14:paraId="1A22B42A" w14:textId="77777777" w:rsidR="002A4075" w:rsidRDefault="002A4075" w:rsidP="00BA43C6"/>
    <w:p w14:paraId="0AF68515" w14:textId="77777777" w:rsidR="002A4075" w:rsidRDefault="002A4075" w:rsidP="00BA43C6"/>
    <w:p w14:paraId="6AF38C80" w14:textId="1C61E9BD" w:rsidR="002A4075" w:rsidRDefault="002A4075" w:rsidP="00BA43C6"/>
    <w:p w14:paraId="7350A60A" w14:textId="77777777" w:rsidR="002A4075" w:rsidRPr="00BA43C6" w:rsidRDefault="002A4075" w:rsidP="00BA43C6"/>
    <w:p w14:paraId="0C155A9F" w14:textId="77777777" w:rsidR="006C7A56" w:rsidRPr="004521EF" w:rsidRDefault="006C7A56" w:rsidP="006C7A56">
      <w:pPr>
        <w:pStyle w:val="Heading3"/>
      </w:pPr>
      <w:r>
        <w:t>3NF</w:t>
      </w:r>
    </w:p>
    <w:p w14:paraId="4B7FCE13" w14:textId="2E5C3066" w:rsidR="004521EF" w:rsidRDefault="004521EF" w:rsidP="004521EF"/>
    <w:p w14:paraId="21B9949F" w14:textId="40666E6C" w:rsidR="002A4075" w:rsidRDefault="002A4075" w:rsidP="004521EF"/>
    <w:p w14:paraId="34A703CB" w14:textId="0649656E" w:rsidR="002A4075" w:rsidRDefault="002A4075" w:rsidP="004521EF"/>
    <w:p w14:paraId="48C4E8E7" w14:textId="77777777" w:rsidR="002A4075" w:rsidRDefault="002A4075" w:rsidP="004521EF"/>
    <w:p w14:paraId="01ECA1F1" w14:textId="6E0D5D4F" w:rsidR="002A4075" w:rsidRDefault="002A4075" w:rsidP="004521EF"/>
    <w:p w14:paraId="11C199D6" w14:textId="4B377425" w:rsidR="002A4075" w:rsidRDefault="002A4075" w:rsidP="004521EF"/>
    <w:p w14:paraId="296F7B45" w14:textId="77777777" w:rsidR="002A4075" w:rsidRDefault="002A4075" w:rsidP="004521EF"/>
    <w:p w14:paraId="16AC8A3C" w14:textId="48DEB8BB" w:rsidR="004521EF" w:rsidRDefault="004A4A3C" w:rsidP="00BA43C6">
      <w:pPr>
        <w:pStyle w:val="Heading3"/>
      </w:pPr>
      <w:r>
        <w:lastRenderedPageBreak/>
        <w:t>ERD</w:t>
      </w:r>
    </w:p>
    <w:p w14:paraId="30A8373E" w14:textId="4527CBBF" w:rsidR="002A4075" w:rsidRDefault="002A4075">
      <w:r>
        <w:br w:type="page"/>
      </w:r>
    </w:p>
    <w:p w14:paraId="22C03275" w14:textId="77777777" w:rsidR="00670562" w:rsidRPr="004521EF" w:rsidRDefault="00670562" w:rsidP="004521EF"/>
    <w:p w14:paraId="6BD704C9" w14:textId="671BAD94" w:rsidR="00670562" w:rsidRDefault="00670562" w:rsidP="00670562">
      <w:pPr>
        <w:pStyle w:val="Heading2"/>
      </w:pPr>
      <w:r>
        <w:t>Product View</w:t>
      </w:r>
    </w:p>
    <w:p w14:paraId="2BDEF822" w14:textId="77777777" w:rsidR="00670562" w:rsidRPr="00670562" w:rsidRDefault="00670562" w:rsidP="00670562"/>
    <w:p w14:paraId="743FE7F3" w14:textId="77777777" w:rsidR="00C116B3" w:rsidRDefault="00C116B3" w:rsidP="00C116B3">
      <w:bookmarkStart w:id="0" w:name="_GoBack"/>
      <w:r>
        <w:rPr>
          <w:noProof/>
        </w:rPr>
        <w:drawing>
          <wp:inline distT="0" distB="0" distL="0" distR="0" wp14:anchorId="35C7E147" wp14:editId="501A4413">
            <wp:extent cx="5943600" cy="4585970"/>
            <wp:effectExtent l="0" t="0" r="0" b="5080"/>
            <wp:docPr id="2" name="Picture 2" descr="https://i.imgur.com/8Bt7V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8Bt7V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D2D1CB" w14:textId="77777777" w:rsidR="002A4075" w:rsidRDefault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C982D9" w14:textId="3F483981" w:rsidR="004521EF" w:rsidRDefault="009456F2" w:rsidP="009456F2">
      <w:pPr>
        <w:pStyle w:val="Heading3"/>
      </w:pPr>
      <w:r>
        <w:lastRenderedPageBreak/>
        <w:t>Attributes</w:t>
      </w:r>
      <w:r w:rsidR="0051020A">
        <w:t xml:space="preserve"> (0NF)</w:t>
      </w:r>
    </w:p>
    <w:p w14:paraId="1562B3F0" w14:textId="425C84B3" w:rsidR="00BA43C6" w:rsidRDefault="00BA43C6" w:rsidP="00BA43C6"/>
    <w:p w14:paraId="725BAAD4" w14:textId="41B5851F" w:rsidR="002A4075" w:rsidRDefault="002A4075" w:rsidP="00BA43C6"/>
    <w:p w14:paraId="6BC0C4B6" w14:textId="5D475AC6" w:rsidR="002A4075" w:rsidRDefault="002A4075" w:rsidP="00BA43C6"/>
    <w:p w14:paraId="1572440F" w14:textId="4D3C9BB3" w:rsidR="002A4075" w:rsidRDefault="002A4075" w:rsidP="00BA43C6"/>
    <w:p w14:paraId="292E120C" w14:textId="77777777" w:rsidR="002A4075" w:rsidRDefault="002A4075" w:rsidP="00BA43C6"/>
    <w:p w14:paraId="19C59D9F" w14:textId="77777777" w:rsidR="002A4075" w:rsidRPr="00BA43C6" w:rsidRDefault="002A4075" w:rsidP="00BA43C6"/>
    <w:p w14:paraId="68FE72C2" w14:textId="677FA2BF" w:rsidR="004521EF" w:rsidRDefault="004521EF" w:rsidP="004521EF">
      <w:pPr>
        <w:rPr>
          <w:sz w:val="18"/>
        </w:rPr>
      </w:pPr>
      <w:r w:rsidRPr="009456F2">
        <w:rPr>
          <w:sz w:val="18"/>
        </w:rPr>
        <w:t>*license type will be asset or editor extension</w:t>
      </w:r>
    </w:p>
    <w:p w14:paraId="26935E04" w14:textId="4329742B" w:rsidR="002E3666" w:rsidRDefault="002E3666" w:rsidP="004521EF">
      <w:pPr>
        <w:rPr>
          <w:sz w:val="18"/>
        </w:rPr>
      </w:pPr>
      <w:r w:rsidRPr="009456F2">
        <w:rPr>
          <w:sz w:val="18"/>
        </w:rPr>
        <w:t>*</w:t>
      </w:r>
      <w:r>
        <w:rPr>
          <w:sz w:val="18"/>
        </w:rPr>
        <w:t>*Assume users don’t create tags, just pick from a list if they “Edit tags”</w:t>
      </w:r>
    </w:p>
    <w:p w14:paraId="0485623C" w14:textId="069DB45D" w:rsidR="009456F2" w:rsidRDefault="009456F2" w:rsidP="009456F2">
      <w:pPr>
        <w:pStyle w:val="Heading3"/>
      </w:pPr>
      <w:r>
        <w:t>1NF</w:t>
      </w:r>
    </w:p>
    <w:p w14:paraId="6B1D13C6" w14:textId="67771F0A" w:rsidR="00BA43C6" w:rsidRDefault="00BA43C6" w:rsidP="00BA43C6"/>
    <w:p w14:paraId="5FEEA3D0" w14:textId="610F52F4" w:rsidR="002A4075" w:rsidRDefault="002A4075" w:rsidP="00BA43C6"/>
    <w:p w14:paraId="65D0D2EC" w14:textId="354D6DA8" w:rsidR="002A4075" w:rsidRDefault="002A4075" w:rsidP="00BA43C6"/>
    <w:p w14:paraId="20492EA6" w14:textId="328F49DB" w:rsidR="002A4075" w:rsidRDefault="002A4075" w:rsidP="00BA43C6"/>
    <w:p w14:paraId="3E112F33" w14:textId="77777777" w:rsidR="002A4075" w:rsidRPr="00BA43C6" w:rsidRDefault="002A4075" w:rsidP="00BA43C6"/>
    <w:p w14:paraId="1560036D" w14:textId="558C716A" w:rsidR="009456F2" w:rsidRDefault="009456F2" w:rsidP="009456F2">
      <w:pPr>
        <w:pStyle w:val="Heading3"/>
      </w:pPr>
      <w:r>
        <w:t>2NF</w:t>
      </w:r>
    </w:p>
    <w:p w14:paraId="72088572" w14:textId="2BD889CD" w:rsidR="002A4075" w:rsidRDefault="002A4075" w:rsidP="00BA43C6"/>
    <w:p w14:paraId="77C167C9" w14:textId="51B76F52" w:rsidR="002A4075" w:rsidRDefault="002A4075" w:rsidP="00BA43C6"/>
    <w:p w14:paraId="05368CD0" w14:textId="77777777" w:rsidR="002A4075" w:rsidRDefault="002A4075" w:rsidP="00BA43C6"/>
    <w:p w14:paraId="6E887F9A" w14:textId="05943AE6" w:rsidR="002A4075" w:rsidRDefault="002A4075" w:rsidP="00BA43C6"/>
    <w:p w14:paraId="22A43816" w14:textId="77777777" w:rsidR="002A4075" w:rsidRPr="00BA43C6" w:rsidRDefault="002A4075" w:rsidP="00BA43C6"/>
    <w:p w14:paraId="0CA81360" w14:textId="615F748A" w:rsidR="002A4075" w:rsidRDefault="002A4075" w:rsidP="002A4075">
      <w:pPr>
        <w:pStyle w:val="Heading3"/>
      </w:pPr>
      <w:r>
        <w:t>3NF</w:t>
      </w:r>
    </w:p>
    <w:p w14:paraId="2C80D3E0" w14:textId="18C4A9E2" w:rsidR="002A4075" w:rsidRDefault="002A4075" w:rsidP="0051020A"/>
    <w:p w14:paraId="4BB5FDEB" w14:textId="1FDB10C4" w:rsidR="002A4075" w:rsidRDefault="002A4075" w:rsidP="0051020A"/>
    <w:p w14:paraId="321EF45D" w14:textId="6891605C" w:rsidR="002A4075" w:rsidRDefault="002A4075" w:rsidP="0051020A"/>
    <w:p w14:paraId="2C2A9BB0" w14:textId="79A388D9" w:rsidR="002A4075" w:rsidRDefault="002A4075" w:rsidP="0051020A"/>
    <w:p w14:paraId="11C5EBD7" w14:textId="70F54615" w:rsidR="002A4075" w:rsidRDefault="002A4075" w:rsidP="0051020A"/>
    <w:p w14:paraId="32A8A7CD" w14:textId="4B58F51F" w:rsidR="002A4075" w:rsidRDefault="002A4075" w:rsidP="0051020A"/>
    <w:p w14:paraId="2EC07E4E" w14:textId="77777777" w:rsidR="002A4075" w:rsidRDefault="002A4075" w:rsidP="0051020A"/>
    <w:p w14:paraId="72545504" w14:textId="6D927EFB" w:rsidR="002A4075" w:rsidRDefault="009456F2" w:rsidP="009456F2">
      <w:pPr>
        <w:pStyle w:val="Heading3"/>
      </w:pPr>
      <w:r>
        <w:lastRenderedPageBreak/>
        <w:t>ERD</w:t>
      </w:r>
    </w:p>
    <w:p w14:paraId="5C2E0C16" w14:textId="79EEA4D3" w:rsidR="00670562" w:rsidRPr="002A4075" w:rsidRDefault="002A4075" w:rsidP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0ED9FD" w14:textId="53332E56" w:rsidR="00670562" w:rsidRDefault="00670562" w:rsidP="00670562"/>
    <w:p w14:paraId="3A0F2B55" w14:textId="5336200C" w:rsidR="00670562" w:rsidRDefault="00670562" w:rsidP="00077E3A">
      <w:pPr>
        <w:pStyle w:val="Heading2"/>
      </w:pPr>
      <w:r>
        <w:t>Publisher Products View</w:t>
      </w:r>
    </w:p>
    <w:p w14:paraId="5E784DB1" w14:textId="77777777" w:rsidR="002A4075" w:rsidRPr="002A4075" w:rsidRDefault="002A4075" w:rsidP="002A4075"/>
    <w:p w14:paraId="7F883C30" w14:textId="29BA3A39" w:rsidR="00C116B3" w:rsidRDefault="00C116B3" w:rsidP="00C116B3">
      <w:r>
        <w:rPr>
          <w:noProof/>
        </w:rPr>
        <w:drawing>
          <wp:inline distT="0" distB="0" distL="0" distR="0" wp14:anchorId="1AB25A3B" wp14:editId="473C4E4B">
            <wp:extent cx="5943600" cy="3561644"/>
            <wp:effectExtent l="0" t="0" r="0" b="1270"/>
            <wp:docPr id="5" name="Picture 5" descr="https://i.imgur.com/fPr3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fPr3u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5E9" w14:textId="224A873E" w:rsidR="002A4075" w:rsidRDefault="002A4075" w:rsidP="00C116B3"/>
    <w:p w14:paraId="20332912" w14:textId="65BB5F52" w:rsidR="002A4075" w:rsidRDefault="002A4075" w:rsidP="00C116B3"/>
    <w:p w14:paraId="6044A713" w14:textId="44CA7F62" w:rsidR="002A4075" w:rsidRDefault="002A4075" w:rsidP="00C116B3"/>
    <w:p w14:paraId="2785B9A1" w14:textId="502F25F6" w:rsidR="002A4075" w:rsidRDefault="002A4075" w:rsidP="00C116B3"/>
    <w:p w14:paraId="3BD02B5B" w14:textId="3C1C057F" w:rsidR="002A4075" w:rsidRDefault="002A4075">
      <w:r>
        <w:br w:type="page"/>
      </w:r>
    </w:p>
    <w:p w14:paraId="1A0B9EE6" w14:textId="77777777" w:rsidR="002A4075" w:rsidRDefault="002A4075" w:rsidP="00C116B3"/>
    <w:p w14:paraId="27A88A4B" w14:textId="78017528" w:rsidR="00670562" w:rsidRDefault="00670562" w:rsidP="00670562">
      <w:pPr>
        <w:pStyle w:val="Heading3"/>
      </w:pPr>
      <w:r>
        <w:t>Attributes (0NF)</w:t>
      </w:r>
    </w:p>
    <w:p w14:paraId="6AF86FFF" w14:textId="4ADB9527" w:rsidR="00BA43C6" w:rsidRDefault="00BA43C6" w:rsidP="00BA43C6"/>
    <w:p w14:paraId="64F5CA77" w14:textId="44651424" w:rsidR="002A4075" w:rsidRDefault="002A4075" w:rsidP="00BA43C6"/>
    <w:p w14:paraId="74C28BE8" w14:textId="667E3386" w:rsidR="002A4075" w:rsidRDefault="002A4075" w:rsidP="00BA43C6"/>
    <w:p w14:paraId="128B796B" w14:textId="0BBDBA44" w:rsidR="002A4075" w:rsidRDefault="002A4075" w:rsidP="00BA43C6"/>
    <w:p w14:paraId="089F859E" w14:textId="77777777" w:rsidR="002A4075" w:rsidRPr="00BA43C6" w:rsidRDefault="002A4075" w:rsidP="00BA43C6"/>
    <w:p w14:paraId="7F4B4BB3" w14:textId="7A5CD509" w:rsidR="00670562" w:rsidRPr="00BA43C6" w:rsidRDefault="00BA43C6" w:rsidP="00BA43C6">
      <w:pPr>
        <w:rPr>
          <w:sz w:val="16"/>
        </w:rPr>
      </w:pPr>
      <w:r w:rsidRPr="00BA43C6">
        <w:rPr>
          <w:sz w:val="16"/>
        </w:rPr>
        <w:t xml:space="preserve">* </w:t>
      </w:r>
      <w:r w:rsidR="00670562" w:rsidRPr="00BA43C6">
        <w:rPr>
          <w:sz w:val="16"/>
        </w:rPr>
        <w:t>Type will be Plus/Pro or personal</w:t>
      </w:r>
    </w:p>
    <w:p w14:paraId="27296B92" w14:textId="30C62B71" w:rsidR="00670562" w:rsidRDefault="00670562" w:rsidP="00670562">
      <w:pPr>
        <w:pStyle w:val="Heading3"/>
      </w:pPr>
      <w:r>
        <w:t>1NF</w:t>
      </w:r>
    </w:p>
    <w:p w14:paraId="646B2E59" w14:textId="6AD5B9BD" w:rsidR="00670562" w:rsidRDefault="00670562" w:rsidP="00670562"/>
    <w:p w14:paraId="24438278" w14:textId="4CF10458" w:rsidR="002A4075" w:rsidRDefault="002A4075" w:rsidP="00670562"/>
    <w:p w14:paraId="55407A23" w14:textId="259A6636" w:rsidR="002A4075" w:rsidRDefault="002A4075" w:rsidP="00670562"/>
    <w:p w14:paraId="2F4FE2C3" w14:textId="26BB0EB6" w:rsidR="002A4075" w:rsidRDefault="002A4075" w:rsidP="00670562"/>
    <w:p w14:paraId="7130149C" w14:textId="77777777" w:rsidR="002A4075" w:rsidRPr="00670562" w:rsidRDefault="002A4075" w:rsidP="00670562"/>
    <w:p w14:paraId="5B5B5135" w14:textId="0BD42C5D" w:rsidR="00670562" w:rsidRDefault="00670562" w:rsidP="00670562">
      <w:pPr>
        <w:pStyle w:val="Heading3"/>
      </w:pPr>
      <w:r>
        <w:t>2NF</w:t>
      </w:r>
    </w:p>
    <w:p w14:paraId="65B6900C" w14:textId="5C93A339" w:rsidR="00670562" w:rsidRDefault="00670562" w:rsidP="00670562"/>
    <w:p w14:paraId="26E9B9F8" w14:textId="6F902706" w:rsidR="002A4075" w:rsidRDefault="002A4075" w:rsidP="00670562"/>
    <w:p w14:paraId="0835F969" w14:textId="19ADD7BC" w:rsidR="002A4075" w:rsidRDefault="002A4075" w:rsidP="00670562"/>
    <w:p w14:paraId="3D3A0FAE" w14:textId="705E579D" w:rsidR="002A4075" w:rsidRDefault="002A4075" w:rsidP="00670562"/>
    <w:p w14:paraId="6E542263" w14:textId="77777777" w:rsidR="002A4075" w:rsidRDefault="002A4075" w:rsidP="00670562"/>
    <w:p w14:paraId="5CF607D4" w14:textId="77777777" w:rsidR="002A4075" w:rsidRPr="00670562" w:rsidRDefault="002A4075" w:rsidP="00670562"/>
    <w:p w14:paraId="0B2C5280" w14:textId="5665A531" w:rsidR="00670562" w:rsidRDefault="00670562" w:rsidP="00670562">
      <w:pPr>
        <w:pStyle w:val="Heading3"/>
      </w:pPr>
      <w:r>
        <w:t>3NF</w:t>
      </w:r>
    </w:p>
    <w:p w14:paraId="147F2A6F" w14:textId="65973A0A" w:rsidR="00BA43C6" w:rsidRDefault="00BA43C6" w:rsidP="00BA43C6"/>
    <w:p w14:paraId="759A6C4B" w14:textId="40397135" w:rsidR="002A4075" w:rsidRDefault="002A4075" w:rsidP="00BA43C6"/>
    <w:p w14:paraId="76B8D0BF" w14:textId="2B2D2F11" w:rsidR="002A4075" w:rsidRDefault="002A4075" w:rsidP="00BA43C6"/>
    <w:p w14:paraId="7F73666E" w14:textId="092D8034" w:rsidR="002A4075" w:rsidRDefault="002A4075" w:rsidP="00BA43C6"/>
    <w:p w14:paraId="319BF048" w14:textId="465DC622" w:rsidR="002A4075" w:rsidRDefault="002A4075" w:rsidP="00BA43C6"/>
    <w:p w14:paraId="1686E73D" w14:textId="5061BD51" w:rsidR="002A4075" w:rsidRDefault="002A4075" w:rsidP="00BA43C6"/>
    <w:p w14:paraId="50A8A211" w14:textId="77777777" w:rsidR="002A4075" w:rsidRPr="00BA43C6" w:rsidRDefault="002A4075" w:rsidP="00BA43C6"/>
    <w:p w14:paraId="23E59DF8" w14:textId="2C618B72" w:rsidR="00BA43C6" w:rsidRPr="00BA43C6" w:rsidRDefault="00A6755F" w:rsidP="00BA43C6">
      <w:pPr>
        <w:pStyle w:val="Heading3"/>
      </w:pPr>
      <w:r>
        <w:lastRenderedPageBreak/>
        <w:t>ERD</w:t>
      </w:r>
    </w:p>
    <w:p w14:paraId="7F3C69E1" w14:textId="2CB80FA6" w:rsidR="002A4075" w:rsidRDefault="002A4075">
      <w:r>
        <w:br w:type="page"/>
      </w:r>
    </w:p>
    <w:p w14:paraId="2C3D2B7F" w14:textId="77777777" w:rsidR="00A6755F" w:rsidRDefault="00A6755F" w:rsidP="00A6755F"/>
    <w:p w14:paraId="16D03205" w14:textId="33393ACB" w:rsidR="00A6755F" w:rsidRPr="00A6755F" w:rsidRDefault="00A6755F" w:rsidP="00A6755F">
      <w:pPr>
        <w:pStyle w:val="Heading2"/>
      </w:pPr>
      <w:r>
        <w:t>User Profile View</w:t>
      </w:r>
    </w:p>
    <w:p w14:paraId="2E041EF8" w14:textId="7737033C" w:rsidR="00C116B3" w:rsidRDefault="00BA43C6" w:rsidP="00C116B3">
      <w:r>
        <w:rPr>
          <w:noProof/>
        </w:rPr>
        <w:drawing>
          <wp:inline distT="0" distB="0" distL="0" distR="0" wp14:anchorId="77B692E3" wp14:editId="54FD866C">
            <wp:extent cx="6162985" cy="35625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61" cy="35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3655" w14:textId="77777777" w:rsidR="002A4075" w:rsidRDefault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58B87F" w14:textId="41BA78F5" w:rsidR="00A6755F" w:rsidRDefault="00A6755F" w:rsidP="00077E3A">
      <w:pPr>
        <w:pStyle w:val="Heading3"/>
      </w:pPr>
      <w:r>
        <w:lastRenderedPageBreak/>
        <w:t>Attributes (0NF)</w:t>
      </w:r>
    </w:p>
    <w:p w14:paraId="77F601A9" w14:textId="279420DD" w:rsidR="00BA43C6" w:rsidRDefault="00BA43C6" w:rsidP="00BA43C6"/>
    <w:p w14:paraId="78BD8AC9" w14:textId="1A822C52" w:rsidR="002A4075" w:rsidRDefault="002A4075" w:rsidP="00BA43C6"/>
    <w:p w14:paraId="0EEAFD77" w14:textId="680A7021" w:rsidR="002A4075" w:rsidRDefault="002A4075" w:rsidP="00BA43C6"/>
    <w:p w14:paraId="737CA124" w14:textId="0F3EC549" w:rsidR="002A4075" w:rsidRDefault="002A4075" w:rsidP="00BA43C6"/>
    <w:p w14:paraId="762347E0" w14:textId="77777777" w:rsidR="002A4075" w:rsidRPr="00BA43C6" w:rsidRDefault="002A4075" w:rsidP="00BA43C6"/>
    <w:p w14:paraId="3ADE51DB" w14:textId="0EF419FE" w:rsidR="00C06252" w:rsidRDefault="00C06252" w:rsidP="00C116B3">
      <w:r>
        <w:t>*Profile name is based off email</w:t>
      </w:r>
    </w:p>
    <w:p w14:paraId="4595EAA8" w14:textId="33AAAFD9" w:rsidR="00A6755F" w:rsidRDefault="00077E3A" w:rsidP="00077E3A">
      <w:pPr>
        <w:pStyle w:val="Heading3"/>
      </w:pPr>
      <w:r>
        <w:t>1NF</w:t>
      </w:r>
    </w:p>
    <w:p w14:paraId="3628F09F" w14:textId="42894BB8" w:rsidR="00BA43C6" w:rsidRDefault="00BA43C6" w:rsidP="00BA43C6"/>
    <w:p w14:paraId="282AA8B0" w14:textId="07962F6C" w:rsidR="002A4075" w:rsidRDefault="002A4075" w:rsidP="00BA43C6"/>
    <w:p w14:paraId="27A600A7" w14:textId="2673C5E9" w:rsidR="002A4075" w:rsidRDefault="002A4075" w:rsidP="00BA43C6"/>
    <w:p w14:paraId="427C3ACF" w14:textId="32E8F5C3" w:rsidR="002A4075" w:rsidRDefault="002A4075" w:rsidP="00BA43C6"/>
    <w:p w14:paraId="2E28F629" w14:textId="77777777" w:rsidR="002A4075" w:rsidRPr="00BA43C6" w:rsidRDefault="002A4075" w:rsidP="00BA43C6"/>
    <w:p w14:paraId="462CB046" w14:textId="5BA3E6F7" w:rsidR="00077E3A" w:rsidRDefault="00077E3A" w:rsidP="00077E3A">
      <w:pPr>
        <w:pStyle w:val="Heading3"/>
      </w:pPr>
      <w:r>
        <w:t>2NF</w:t>
      </w:r>
    </w:p>
    <w:p w14:paraId="39E07E74" w14:textId="74783ED6" w:rsidR="00BA43C6" w:rsidRDefault="00BA43C6" w:rsidP="00BA43C6"/>
    <w:p w14:paraId="440F7D92" w14:textId="21511E30" w:rsidR="002A4075" w:rsidRDefault="002A4075" w:rsidP="00BA43C6"/>
    <w:p w14:paraId="3FFFCA3D" w14:textId="52FE65D8" w:rsidR="002A4075" w:rsidRDefault="002A4075" w:rsidP="00BA43C6"/>
    <w:p w14:paraId="0495E797" w14:textId="1A028129" w:rsidR="002A4075" w:rsidRDefault="002A4075" w:rsidP="00BA43C6"/>
    <w:p w14:paraId="6D21B00C" w14:textId="77777777" w:rsidR="002A4075" w:rsidRDefault="002A4075" w:rsidP="00BA43C6"/>
    <w:p w14:paraId="51658B6A" w14:textId="77777777" w:rsidR="002A4075" w:rsidRPr="00BA43C6" w:rsidRDefault="002A4075" w:rsidP="00BA43C6"/>
    <w:p w14:paraId="5A191CE1" w14:textId="745FF11E" w:rsidR="00077E3A" w:rsidRDefault="00077E3A" w:rsidP="00077E3A">
      <w:pPr>
        <w:pStyle w:val="Heading3"/>
      </w:pPr>
      <w:r>
        <w:t>3NF</w:t>
      </w:r>
    </w:p>
    <w:p w14:paraId="1FB208F5" w14:textId="3FA24D7B" w:rsidR="00BA43C6" w:rsidRDefault="00BA43C6" w:rsidP="00BA43C6"/>
    <w:p w14:paraId="508337B5" w14:textId="54FCF44B" w:rsidR="002A4075" w:rsidRDefault="002A4075" w:rsidP="00BA43C6"/>
    <w:p w14:paraId="0734BD69" w14:textId="0D5328A9" w:rsidR="002A4075" w:rsidRDefault="002A4075" w:rsidP="00BA43C6"/>
    <w:p w14:paraId="4A4B81C2" w14:textId="4DBDC951" w:rsidR="002A4075" w:rsidRDefault="002A4075" w:rsidP="00BA43C6"/>
    <w:p w14:paraId="04E0FA1A" w14:textId="45E76A79" w:rsidR="002A4075" w:rsidRDefault="002A4075" w:rsidP="00BA43C6"/>
    <w:p w14:paraId="59EC722E" w14:textId="5EE540D3" w:rsidR="002A4075" w:rsidRDefault="002A4075" w:rsidP="00BA43C6"/>
    <w:p w14:paraId="1BF4D0FF" w14:textId="406BB85E" w:rsidR="002A4075" w:rsidRDefault="002A4075" w:rsidP="00BA43C6"/>
    <w:p w14:paraId="7F8CB94C" w14:textId="77777777" w:rsidR="002A4075" w:rsidRPr="00BA43C6" w:rsidRDefault="002A4075" w:rsidP="00BA43C6"/>
    <w:p w14:paraId="0883B170" w14:textId="68E3E29C" w:rsidR="00077E3A" w:rsidRPr="00077E3A" w:rsidRDefault="00077E3A" w:rsidP="00077E3A">
      <w:pPr>
        <w:pStyle w:val="Heading3"/>
      </w:pPr>
      <w:r>
        <w:lastRenderedPageBreak/>
        <w:t>ERD</w:t>
      </w:r>
    </w:p>
    <w:p w14:paraId="7DF718B2" w14:textId="54AD9FEE" w:rsidR="002A4075" w:rsidRDefault="002A4075">
      <w:r>
        <w:br w:type="page"/>
      </w:r>
    </w:p>
    <w:p w14:paraId="23DD491A" w14:textId="77777777" w:rsidR="00C116B3" w:rsidRDefault="00C116B3" w:rsidP="00C116B3"/>
    <w:p w14:paraId="2B7EEF95" w14:textId="242B1F71" w:rsidR="00077E3A" w:rsidRDefault="00077E3A" w:rsidP="00077E3A">
      <w:pPr>
        <w:pStyle w:val="Heading2"/>
      </w:pPr>
      <w:r>
        <w:t>Merged ERD</w:t>
      </w:r>
    </w:p>
    <w:p w14:paraId="04BE66A3" w14:textId="46C992EC" w:rsidR="000577D5" w:rsidRDefault="000577D5" w:rsidP="002E3666"/>
    <w:p w14:paraId="48E8615E" w14:textId="7A5BF71C" w:rsidR="002E3666" w:rsidRPr="002E3666" w:rsidRDefault="002E3666" w:rsidP="002E3666"/>
    <w:sectPr w:rsidR="002E3666" w:rsidRPr="002E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B0E3D"/>
    <w:multiLevelType w:val="hybridMultilevel"/>
    <w:tmpl w:val="4E0EE44C"/>
    <w:lvl w:ilvl="0" w:tplc="963A9C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B5808"/>
    <w:multiLevelType w:val="hybridMultilevel"/>
    <w:tmpl w:val="7F9E2FD2"/>
    <w:lvl w:ilvl="0" w:tplc="1A1E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B3"/>
    <w:rsid w:val="000577D5"/>
    <w:rsid w:val="00077E3A"/>
    <w:rsid w:val="00174201"/>
    <w:rsid w:val="002A4075"/>
    <w:rsid w:val="002E3666"/>
    <w:rsid w:val="003B2DC5"/>
    <w:rsid w:val="004521EF"/>
    <w:rsid w:val="004A4A3C"/>
    <w:rsid w:val="0051020A"/>
    <w:rsid w:val="00670562"/>
    <w:rsid w:val="006C7A56"/>
    <w:rsid w:val="00836A71"/>
    <w:rsid w:val="009456F2"/>
    <w:rsid w:val="00A6755F"/>
    <w:rsid w:val="00BA43C6"/>
    <w:rsid w:val="00BD3E8F"/>
    <w:rsid w:val="00C06252"/>
    <w:rsid w:val="00C116B3"/>
    <w:rsid w:val="00D256E1"/>
    <w:rsid w:val="00EA5DA3"/>
    <w:rsid w:val="00F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5037"/>
  <w15:chartTrackingRefBased/>
  <w15:docId w15:val="{35FE6CFC-FFF4-4935-A08E-66CB982A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6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6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C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E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89FE-69E5-495B-9B29-BEA2CFB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mith</dc:creator>
  <cp:keywords/>
  <dc:description/>
  <cp:lastModifiedBy>Aric Smith</cp:lastModifiedBy>
  <cp:revision>5</cp:revision>
  <dcterms:created xsi:type="dcterms:W3CDTF">2018-09-28T15:28:00Z</dcterms:created>
  <dcterms:modified xsi:type="dcterms:W3CDTF">2018-09-28T15:48:00Z</dcterms:modified>
</cp:coreProperties>
</file>